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E8" w:rsidRPr="00C64443" w:rsidRDefault="005E10E8" w:rsidP="00790112">
      <w:pPr>
        <w:pStyle w:val="a6"/>
        <w:tabs>
          <w:tab w:val="left" w:pos="180"/>
        </w:tabs>
        <w:ind w:firstLine="180"/>
        <w:rPr>
          <w:rFonts w:ascii="Times New Roman" w:hAnsi="Times New Roman"/>
          <w:sz w:val="28"/>
          <w:szCs w:val="28"/>
        </w:rPr>
      </w:pPr>
    </w:p>
    <w:p w:rsidR="005E10E8" w:rsidRPr="00C64443" w:rsidRDefault="005E10E8" w:rsidP="00790112">
      <w:pPr>
        <w:pStyle w:val="a6"/>
        <w:tabs>
          <w:tab w:val="left" w:pos="180"/>
        </w:tabs>
        <w:ind w:firstLine="180"/>
        <w:rPr>
          <w:rFonts w:ascii="Times New Roman" w:hAnsi="Times New Roman"/>
          <w:sz w:val="28"/>
          <w:szCs w:val="28"/>
        </w:rPr>
      </w:pPr>
    </w:p>
    <w:p w:rsidR="005E10E8" w:rsidRPr="00C64443" w:rsidRDefault="005E10E8" w:rsidP="00790112">
      <w:pPr>
        <w:pStyle w:val="a6"/>
        <w:tabs>
          <w:tab w:val="left" w:pos="180"/>
        </w:tabs>
        <w:ind w:firstLine="180"/>
        <w:rPr>
          <w:rFonts w:ascii="Times New Roman" w:hAnsi="Times New Roman"/>
          <w:sz w:val="28"/>
          <w:szCs w:val="28"/>
        </w:rPr>
      </w:pPr>
    </w:p>
    <w:p w:rsidR="005E10E8" w:rsidRPr="00C64443" w:rsidRDefault="005E10E8" w:rsidP="00790112">
      <w:pPr>
        <w:pStyle w:val="a6"/>
        <w:tabs>
          <w:tab w:val="left" w:pos="180"/>
        </w:tabs>
        <w:ind w:firstLine="180"/>
        <w:rPr>
          <w:rFonts w:ascii="Times New Roman" w:hAnsi="Times New Roman"/>
          <w:sz w:val="28"/>
          <w:szCs w:val="28"/>
        </w:rPr>
      </w:pPr>
    </w:p>
    <w:p w:rsidR="00F24B51" w:rsidRPr="00F24B51" w:rsidRDefault="00F24B51" w:rsidP="00F24B51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4B51" w:rsidRPr="00F24B51" w:rsidRDefault="00F24B51" w:rsidP="00F24B51">
      <w:pPr>
        <w:tabs>
          <w:tab w:val="left" w:pos="4860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24B51">
        <w:rPr>
          <w:rFonts w:ascii="Times New Roman" w:eastAsia="Times New Roman" w:hAnsi="Times New Roman"/>
          <w:sz w:val="28"/>
          <w:szCs w:val="28"/>
          <w:lang w:val="ru-RU" w:eastAsia="ru-RU"/>
        </w:rPr>
        <w:object w:dxaOrig="81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6" o:title=""/>
          </v:shape>
          <o:OLEObject Type="Embed" ProgID="Word.Picture.8" ShapeID="_x0000_i1025" DrawAspect="Content" ObjectID="_1733665082" r:id="rId7"/>
        </w:object>
      </w:r>
    </w:p>
    <w:p w:rsidR="00F24B51" w:rsidRPr="00F24B51" w:rsidRDefault="00F24B51" w:rsidP="00F24B51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24B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УКРАЇНА</w:t>
      </w:r>
    </w:p>
    <w:p w:rsidR="00F24B51" w:rsidRPr="00F24B51" w:rsidRDefault="00F24B51" w:rsidP="00F24B5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24B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КАЛУСЬКА МІСЬКА РАДА    </w:t>
      </w:r>
    </w:p>
    <w:p w:rsidR="00F24B51" w:rsidRPr="00F24B51" w:rsidRDefault="00F24B51" w:rsidP="00F24B5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24B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F24B51" w:rsidRPr="00F24B51" w:rsidRDefault="00F24B51" w:rsidP="00F24B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gramStart"/>
      <w:r w:rsidRPr="00F24B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F24B51" w:rsidRPr="00F24B51" w:rsidRDefault="00F24B51" w:rsidP="00F24B51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noProof/>
        </w:rPr>
        <w:pict>
          <v:line id="Прямая соединительная линия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4fqCjlgCAABqBAAADgAAAAAAAAAAAAAAAAAuAgAAZHJzL2Uyb0RvYy54bWxQSwECLQAU&#10;AAYACAAAACEAitevNtkAAAAHAQAADwAAAAAAAAAAAAAAAACyBAAAZHJzL2Rvd25yZXYueG1sUEsF&#10;BgAAAAAEAAQA8wAAALgFAAAAAA==&#10;" strokeweight="4.5pt">
            <v:stroke linestyle="thickThin"/>
          </v:line>
        </w:pict>
      </w:r>
    </w:p>
    <w:p w:rsidR="00F24B51" w:rsidRPr="00F24B51" w:rsidRDefault="00F24B51" w:rsidP="00F24B5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24B5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5E10E8" w:rsidRPr="00C64443" w:rsidRDefault="00F24B51" w:rsidP="00F24B51">
      <w:pPr>
        <w:pStyle w:val="a6"/>
        <w:tabs>
          <w:tab w:val="left" w:pos="1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27</w:t>
      </w:r>
      <w:r w:rsidRPr="00F24B51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F24B5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F24B5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2022                           </w:t>
      </w:r>
      <w:r w:rsidRPr="00F24B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F24B5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</w:t>
      </w:r>
      <w:r w:rsidRPr="00F24B5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м. Калуш     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24B5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</w:t>
      </w:r>
      <w:r w:rsidRPr="00F24B5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Pr="00F24B5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№ 241</w:t>
      </w:r>
      <w:r w:rsidRPr="00F24B51">
        <w:rPr>
          <w:rFonts w:ascii="Times New Roman" w:eastAsia="Times New Roman" w:hAnsi="Times New Roman"/>
          <w:sz w:val="28"/>
          <w:szCs w:val="28"/>
          <w:lang w:val="ru-RU" w:eastAsia="ru-RU"/>
        </w:rPr>
        <w:t>-р</w:t>
      </w:r>
    </w:p>
    <w:p w:rsidR="00CA2696" w:rsidRDefault="00CA2696" w:rsidP="005D1C7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7B" w:rsidRPr="005D1C7B" w:rsidRDefault="00824EE6" w:rsidP="005D1C7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проведення</w:t>
      </w:r>
      <w:r w:rsidR="005D1C7B" w:rsidRPr="005D1C7B">
        <w:rPr>
          <w:rFonts w:ascii="Times New Roman" w:hAnsi="Times New Roman"/>
          <w:sz w:val="28"/>
          <w:szCs w:val="28"/>
        </w:rPr>
        <w:t xml:space="preserve"> ярмаркових</w:t>
      </w:r>
    </w:p>
    <w:p w:rsidR="007029D4" w:rsidRDefault="00824EE6" w:rsidP="00821E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одів </w:t>
      </w:r>
    </w:p>
    <w:p w:rsidR="00A17EEC" w:rsidRDefault="00A17EEC" w:rsidP="00821E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5F71" w:rsidRPr="005D1C7B" w:rsidRDefault="00C95F71" w:rsidP="00C95F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1C7B" w:rsidRPr="00C95F71" w:rsidRDefault="005D1C7B" w:rsidP="005D1C7B">
      <w:pPr>
        <w:spacing w:line="240" w:lineRule="auto"/>
        <w:ind w:firstLine="705"/>
        <w:rPr>
          <w:rFonts w:ascii="Times New Roman" w:hAnsi="Times New Roman"/>
          <w:sz w:val="28"/>
          <w:szCs w:val="28"/>
        </w:rPr>
      </w:pPr>
      <w:r w:rsidRPr="005D1C7B">
        <w:rPr>
          <w:rFonts w:ascii="Times New Roman" w:hAnsi="Times New Roman"/>
          <w:sz w:val="28"/>
          <w:szCs w:val="28"/>
        </w:rPr>
        <w:tab/>
      </w:r>
      <w:r w:rsidR="00E2471D" w:rsidRPr="00C95F71">
        <w:rPr>
          <w:rStyle w:val="ac"/>
          <w:rFonts w:ascii="Times New Roman" w:hAnsi="Times New Roman"/>
          <w:i w:val="0"/>
          <w:sz w:val="28"/>
          <w:szCs w:val="28"/>
        </w:rPr>
        <w:t>Відповідно до статті</w:t>
      </w:r>
      <w:r w:rsidRPr="00C95F71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A816D1">
        <w:rPr>
          <w:rStyle w:val="ac"/>
          <w:rFonts w:ascii="Times New Roman" w:hAnsi="Times New Roman"/>
          <w:i w:val="0"/>
          <w:sz w:val="28"/>
          <w:szCs w:val="28"/>
        </w:rPr>
        <w:t>42</w:t>
      </w:r>
      <w:r w:rsidRPr="00C95F71">
        <w:rPr>
          <w:rStyle w:val="ac"/>
          <w:rFonts w:ascii="Times New Roman" w:hAnsi="Times New Roman"/>
          <w:i w:val="0"/>
          <w:sz w:val="28"/>
          <w:szCs w:val="28"/>
        </w:rPr>
        <w:t xml:space="preserve"> Закону Україн</w:t>
      </w:r>
      <w:r w:rsidR="00CA2696">
        <w:rPr>
          <w:rStyle w:val="ac"/>
          <w:rFonts w:ascii="Times New Roman" w:hAnsi="Times New Roman"/>
          <w:i w:val="0"/>
          <w:sz w:val="28"/>
          <w:szCs w:val="28"/>
        </w:rPr>
        <w:t xml:space="preserve">и «Про місцеве самоврядування в </w:t>
      </w:r>
      <w:r w:rsidRPr="00C95F71">
        <w:rPr>
          <w:rStyle w:val="ac"/>
          <w:rFonts w:ascii="Times New Roman" w:hAnsi="Times New Roman"/>
          <w:i w:val="0"/>
          <w:sz w:val="28"/>
          <w:szCs w:val="28"/>
        </w:rPr>
        <w:t>Україні»</w:t>
      </w:r>
      <w:r w:rsidR="00D84F7B">
        <w:rPr>
          <w:rStyle w:val="ac"/>
          <w:rFonts w:ascii="Times New Roman" w:hAnsi="Times New Roman"/>
          <w:i w:val="0"/>
          <w:sz w:val="28"/>
          <w:szCs w:val="28"/>
        </w:rPr>
        <w:t>, беручи до уваги лист Калуської районної державної адміністрації Калуської районної військової адміністрації від 23.12.2022                    №2552/01-16/03</w:t>
      </w:r>
      <w:r w:rsidR="00C95F71">
        <w:rPr>
          <w:rStyle w:val="ac"/>
          <w:rFonts w:ascii="Times New Roman" w:hAnsi="Times New Roman"/>
          <w:i w:val="0"/>
          <w:sz w:val="28"/>
          <w:szCs w:val="28"/>
        </w:rPr>
        <w:t xml:space="preserve"> та</w:t>
      </w:r>
      <w:r w:rsidRPr="00C95F71">
        <w:rPr>
          <w:rStyle w:val="ac"/>
          <w:rFonts w:ascii="Times New Roman" w:hAnsi="Times New Roman"/>
          <w:i w:val="0"/>
          <w:sz w:val="28"/>
          <w:szCs w:val="28"/>
        </w:rPr>
        <w:t xml:space="preserve"> </w:t>
      </w:r>
      <w:r w:rsidR="00B039A9">
        <w:rPr>
          <w:rStyle w:val="ac"/>
          <w:rFonts w:ascii="Times New Roman" w:hAnsi="Times New Roman"/>
          <w:i w:val="0"/>
          <w:sz w:val="28"/>
          <w:szCs w:val="28"/>
        </w:rPr>
        <w:t>з метою забезпечення населення міста живими ялинками і новорічно</w:t>
      </w:r>
      <w:r w:rsidR="00284277">
        <w:rPr>
          <w:rStyle w:val="ac"/>
          <w:rFonts w:ascii="Times New Roman" w:hAnsi="Times New Roman"/>
          <w:i w:val="0"/>
          <w:sz w:val="28"/>
          <w:szCs w:val="28"/>
        </w:rPr>
        <w:t xml:space="preserve">-різдвяною </w:t>
      </w:r>
      <w:r w:rsidR="00B039A9">
        <w:rPr>
          <w:rStyle w:val="ac"/>
          <w:rFonts w:ascii="Times New Roman" w:hAnsi="Times New Roman"/>
          <w:i w:val="0"/>
          <w:sz w:val="28"/>
          <w:szCs w:val="28"/>
        </w:rPr>
        <w:t xml:space="preserve"> атрибутикою</w:t>
      </w:r>
      <w:r w:rsidR="00C95F71" w:rsidRPr="00C95F71">
        <w:rPr>
          <w:rStyle w:val="ac"/>
          <w:rFonts w:ascii="Times New Roman" w:hAnsi="Times New Roman"/>
          <w:i w:val="0"/>
          <w:sz w:val="28"/>
          <w:szCs w:val="28"/>
        </w:rPr>
        <w:t>:</w:t>
      </w:r>
    </w:p>
    <w:p w:rsidR="003D38A3" w:rsidRPr="005D1C7B" w:rsidRDefault="00821E32" w:rsidP="00F24B5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03A76">
        <w:rPr>
          <w:rFonts w:ascii="Times New Roman" w:hAnsi="Times New Roman"/>
          <w:sz w:val="28"/>
          <w:szCs w:val="28"/>
        </w:rPr>
        <w:t xml:space="preserve">. </w:t>
      </w:r>
      <w:r w:rsidR="009040F7">
        <w:rPr>
          <w:rFonts w:ascii="Times New Roman" w:hAnsi="Times New Roman"/>
          <w:sz w:val="28"/>
          <w:szCs w:val="28"/>
        </w:rPr>
        <w:t xml:space="preserve">Комунальному підприємству «Калуський муніципальний ринок» </w:t>
      </w:r>
      <w:r w:rsidR="00A816D1">
        <w:rPr>
          <w:rFonts w:ascii="Times New Roman" w:hAnsi="Times New Roman"/>
          <w:sz w:val="28"/>
          <w:szCs w:val="28"/>
        </w:rPr>
        <w:t>Калуської міської ради  Івано-</w:t>
      </w:r>
      <w:r w:rsidR="009040F7">
        <w:rPr>
          <w:rFonts w:ascii="Times New Roman" w:hAnsi="Times New Roman"/>
          <w:sz w:val="28"/>
          <w:szCs w:val="28"/>
        </w:rPr>
        <w:t xml:space="preserve">Франківської області (Сергій </w:t>
      </w:r>
      <w:proofErr w:type="spellStart"/>
      <w:r w:rsidR="009040F7">
        <w:rPr>
          <w:rFonts w:ascii="Times New Roman" w:hAnsi="Times New Roman"/>
          <w:sz w:val="28"/>
          <w:szCs w:val="28"/>
        </w:rPr>
        <w:t>Воконоголь</w:t>
      </w:r>
      <w:proofErr w:type="spellEnd"/>
      <w:r w:rsidR="009040F7">
        <w:rPr>
          <w:rFonts w:ascii="Times New Roman" w:hAnsi="Times New Roman"/>
          <w:sz w:val="28"/>
          <w:szCs w:val="28"/>
        </w:rPr>
        <w:t>)</w:t>
      </w:r>
      <w:r w:rsidR="00803A76">
        <w:rPr>
          <w:rFonts w:ascii="Times New Roman" w:hAnsi="Times New Roman"/>
          <w:sz w:val="28"/>
          <w:szCs w:val="28"/>
        </w:rPr>
        <w:t xml:space="preserve"> з</w:t>
      </w:r>
      <w:r w:rsidR="009040F7">
        <w:rPr>
          <w:rFonts w:ascii="Times New Roman" w:hAnsi="Times New Roman"/>
          <w:sz w:val="28"/>
          <w:szCs w:val="28"/>
        </w:rPr>
        <w:t xml:space="preserve">абезпечити </w:t>
      </w:r>
      <w:r w:rsidR="00F15268">
        <w:rPr>
          <w:rFonts w:ascii="Times New Roman" w:hAnsi="Times New Roman"/>
          <w:sz w:val="28"/>
          <w:szCs w:val="28"/>
        </w:rPr>
        <w:t xml:space="preserve">проведення </w:t>
      </w:r>
      <w:r w:rsidR="000322C4">
        <w:rPr>
          <w:rFonts w:ascii="Times New Roman" w:hAnsi="Times New Roman"/>
          <w:sz w:val="28"/>
          <w:szCs w:val="28"/>
        </w:rPr>
        <w:t xml:space="preserve">ярмаркових заходів у період з </w:t>
      </w:r>
      <w:r w:rsidR="00284277">
        <w:rPr>
          <w:rFonts w:ascii="Times New Roman" w:hAnsi="Times New Roman"/>
          <w:sz w:val="28"/>
          <w:szCs w:val="28"/>
        </w:rPr>
        <w:t>2</w:t>
      </w:r>
      <w:r w:rsidR="00D84F7B">
        <w:rPr>
          <w:rFonts w:ascii="Times New Roman" w:hAnsi="Times New Roman"/>
          <w:sz w:val="28"/>
          <w:szCs w:val="28"/>
        </w:rPr>
        <w:t>8</w:t>
      </w:r>
      <w:r w:rsidR="000322C4">
        <w:rPr>
          <w:rFonts w:ascii="Times New Roman" w:hAnsi="Times New Roman"/>
          <w:sz w:val="28"/>
          <w:szCs w:val="28"/>
        </w:rPr>
        <w:t xml:space="preserve"> грудня 20</w:t>
      </w:r>
      <w:r>
        <w:rPr>
          <w:rFonts w:ascii="Times New Roman" w:hAnsi="Times New Roman"/>
          <w:sz w:val="28"/>
          <w:szCs w:val="28"/>
        </w:rPr>
        <w:t>22</w:t>
      </w:r>
      <w:r w:rsidR="000322C4">
        <w:rPr>
          <w:rFonts w:ascii="Times New Roman" w:hAnsi="Times New Roman"/>
          <w:sz w:val="28"/>
          <w:szCs w:val="28"/>
        </w:rPr>
        <w:t xml:space="preserve"> по 19 січня 20</w:t>
      </w:r>
      <w:r>
        <w:rPr>
          <w:rFonts w:ascii="Times New Roman" w:hAnsi="Times New Roman"/>
          <w:sz w:val="28"/>
          <w:szCs w:val="28"/>
        </w:rPr>
        <w:t>23</w:t>
      </w:r>
      <w:r w:rsidR="000322C4">
        <w:rPr>
          <w:rFonts w:ascii="Times New Roman" w:hAnsi="Times New Roman"/>
          <w:sz w:val="28"/>
          <w:szCs w:val="28"/>
        </w:rPr>
        <w:t xml:space="preserve"> року</w:t>
      </w:r>
      <w:r w:rsidR="000322C4" w:rsidRPr="005D1C7B">
        <w:rPr>
          <w:rFonts w:ascii="Times New Roman" w:hAnsi="Times New Roman"/>
          <w:sz w:val="28"/>
          <w:szCs w:val="28"/>
        </w:rPr>
        <w:t xml:space="preserve"> </w:t>
      </w:r>
      <w:r w:rsidR="00803A76" w:rsidRPr="005D1C7B">
        <w:rPr>
          <w:rFonts w:ascii="Times New Roman" w:hAnsi="Times New Roman"/>
          <w:sz w:val="28"/>
          <w:szCs w:val="28"/>
        </w:rPr>
        <w:t>на</w:t>
      </w:r>
      <w:r w:rsidR="00803A76">
        <w:rPr>
          <w:rFonts w:ascii="Times New Roman" w:hAnsi="Times New Roman"/>
          <w:sz w:val="28"/>
          <w:szCs w:val="28"/>
        </w:rPr>
        <w:t xml:space="preserve"> вулиц</w:t>
      </w:r>
      <w:r>
        <w:rPr>
          <w:rFonts w:ascii="Times New Roman" w:hAnsi="Times New Roman"/>
          <w:sz w:val="28"/>
          <w:szCs w:val="28"/>
        </w:rPr>
        <w:t xml:space="preserve">ях </w:t>
      </w:r>
      <w:r w:rsidR="00803A76">
        <w:rPr>
          <w:rFonts w:ascii="Times New Roman" w:hAnsi="Times New Roman"/>
          <w:sz w:val="28"/>
          <w:szCs w:val="28"/>
        </w:rPr>
        <w:t xml:space="preserve"> Дзвонарській</w:t>
      </w:r>
      <w:r w:rsidR="00F152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 В.Стуса</w:t>
      </w:r>
      <w:r w:rsidR="0028427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2F2224" w:rsidRDefault="00821E32" w:rsidP="00C95F71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D1C7B" w:rsidRPr="005D1C7B">
        <w:rPr>
          <w:rFonts w:ascii="Times New Roman" w:hAnsi="Times New Roman"/>
          <w:sz w:val="28"/>
          <w:szCs w:val="28"/>
        </w:rPr>
        <w:t>.</w:t>
      </w:r>
      <w:r w:rsidR="005D1C7B">
        <w:rPr>
          <w:rFonts w:ascii="Times New Roman" w:hAnsi="Times New Roman"/>
          <w:sz w:val="28"/>
          <w:szCs w:val="28"/>
        </w:rPr>
        <w:t xml:space="preserve"> </w:t>
      </w:r>
      <w:r w:rsidR="005D1C7B" w:rsidRPr="005D1C7B">
        <w:rPr>
          <w:rFonts w:ascii="Times New Roman" w:hAnsi="Times New Roman"/>
          <w:sz w:val="28"/>
          <w:szCs w:val="28"/>
        </w:rPr>
        <w:t>Контроль за виконанням цього розпорядження покласти</w:t>
      </w:r>
      <w:r w:rsidR="003D38A3">
        <w:rPr>
          <w:rFonts w:ascii="Times New Roman" w:hAnsi="Times New Roman"/>
          <w:sz w:val="28"/>
          <w:szCs w:val="28"/>
        </w:rPr>
        <w:t xml:space="preserve"> на</w:t>
      </w:r>
      <w:r w:rsidR="00B039A9">
        <w:rPr>
          <w:rFonts w:ascii="Times New Roman" w:hAnsi="Times New Roman"/>
          <w:sz w:val="28"/>
          <w:szCs w:val="28"/>
        </w:rPr>
        <w:t xml:space="preserve"> </w:t>
      </w:r>
      <w:r w:rsidR="005D1C7B" w:rsidRPr="005D1C7B">
        <w:rPr>
          <w:rFonts w:ascii="Times New Roman" w:hAnsi="Times New Roman"/>
          <w:sz w:val="28"/>
          <w:szCs w:val="28"/>
        </w:rPr>
        <w:t xml:space="preserve"> заступника міського голови  </w:t>
      </w:r>
      <w:r>
        <w:rPr>
          <w:rFonts w:ascii="Times New Roman" w:hAnsi="Times New Roman"/>
          <w:sz w:val="28"/>
          <w:szCs w:val="28"/>
        </w:rPr>
        <w:t>Богдана Білецького</w:t>
      </w:r>
      <w:r w:rsidR="00C95F71">
        <w:rPr>
          <w:rFonts w:ascii="Times New Roman" w:hAnsi="Times New Roman"/>
          <w:sz w:val="28"/>
          <w:szCs w:val="28"/>
        </w:rPr>
        <w:t>.</w:t>
      </w:r>
      <w:r w:rsidR="009E2B11">
        <w:rPr>
          <w:rFonts w:ascii="Times New Roman" w:hAnsi="Times New Roman"/>
          <w:sz w:val="28"/>
          <w:szCs w:val="28"/>
        </w:rPr>
        <w:t xml:space="preserve"> </w:t>
      </w:r>
    </w:p>
    <w:p w:rsidR="008B382E" w:rsidRDefault="008B382E" w:rsidP="005D1C7B">
      <w:pPr>
        <w:rPr>
          <w:rFonts w:ascii="Times New Roman" w:hAnsi="Times New Roman"/>
          <w:sz w:val="28"/>
          <w:szCs w:val="28"/>
        </w:rPr>
      </w:pPr>
    </w:p>
    <w:p w:rsidR="005D1C7B" w:rsidRPr="005D1C7B" w:rsidRDefault="008B382E" w:rsidP="005D1C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E2B11">
        <w:rPr>
          <w:rFonts w:ascii="Times New Roman" w:hAnsi="Times New Roman"/>
          <w:sz w:val="28"/>
          <w:szCs w:val="28"/>
        </w:rPr>
        <w:t>Міський</w:t>
      </w:r>
      <w:r w:rsidR="005D1C7B" w:rsidRPr="005D1C7B">
        <w:rPr>
          <w:rFonts w:ascii="Times New Roman" w:hAnsi="Times New Roman"/>
          <w:sz w:val="28"/>
          <w:szCs w:val="28"/>
        </w:rPr>
        <w:t xml:space="preserve"> голов</w:t>
      </w:r>
      <w:r w:rsidR="009E2B11">
        <w:rPr>
          <w:rFonts w:ascii="Times New Roman" w:hAnsi="Times New Roman"/>
          <w:sz w:val="28"/>
          <w:szCs w:val="28"/>
        </w:rPr>
        <w:t xml:space="preserve">а            </w:t>
      </w:r>
      <w:r w:rsidR="005D1C7B" w:rsidRPr="005D1C7B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5D1C7B" w:rsidRPr="005D1C7B">
        <w:rPr>
          <w:rFonts w:ascii="Times New Roman" w:hAnsi="Times New Roman"/>
          <w:sz w:val="28"/>
          <w:szCs w:val="28"/>
        </w:rPr>
        <w:t xml:space="preserve"> </w:t>
      </w:r>
      <w:r w:rsidR="00821E32">
        <w:rPr>
          <w:rFonts w:ascii="Times New Roman" w:hAnsi="Times New Roman"/>
          <w:sz w:val="28"/>
          <w:szCs w:val="28"/>
        </w:rPr>
        <w:t>Андрій НАЙДА</w:t>
      </w:r>
    </w:p>
    <w:p w:rsidR="0055027F" w:rsidRDefault="0055027F" w:rsidP="0055027F">
      <w:pPr>
        <w:rPr>
          <w:rFonts w:ascii="Times New Roman" w:hAnsi="Times New Roman"/>
          <w:sz w:val="28"/>
          <w:szCs w:val="28"/>
        </w:rPr>
      </w:pPr>
    </w:p>
    <w:sectPr w:rsidR="0055027F" w:rsidSect="005B2D54"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378D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314083"/>
    <w:multiLevelType w:val="hybridMultilevel"/>
    <w:tmpl w:val="1EEA651A"/>
    <w:lvl w:ilvl="0" w:tplc="4588C6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F5E16FA"/>
    <w:multiLevelType w:val="hybridMultilevel"/>
    <w:tmpl w:val="05E2165E"/>
    <w:lvl w:ilvl="0" w:tplc="B3D0A72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A54B7"/>
    <w:multiLevelType w:val="singleLevel"/>
    <w:tmpl w:val="687E3EC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E230B8A"/>
    <w:multiLevelType w:val="hybridMultilevel"/>
    <w:tmpl w:val="4B487B26"/>
    <w:lvl w:ilvl="0" w:tplc="F788E4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06505A"/>
    <w:multiLevelType w:val="singleLevel"/>
    <w:tmpl w:val="A51828DC"/>
    <w:lvl w:ilvl="0">
      <w:start w:val="3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62E32FC"/>
    <w:multiLevelType w:val="hybridMultilevel"/>
    <w:tmpl w:val="40E618D6"/>
    <w:lvl w:ilvl="0" w:tplc="7512CD3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F363E"/>
    <w:multiLevelType w:val="hybridMultilevel"/>
    <w:tmpl w:val="5C162A44"/>
    <w:lvl w:ilvl="0" w:tplc="DF4AC4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</w:num>
  <w:num w:numId="2">
    <w:abstractNumId w:val="5"/>
    <w:lvlOverride w:ilvl="0">
      <w:startOverride w:val="3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22A5"/>
    <w:rsid w:val="00015ADE"/>
    <w:rsid w:val="00020A03"/>
    <w:rsid w:val="00021173"/>
    <w:rsid w:val="000246DD"/>
    <w:rsid w:val="000322C4"/>
    <w:rsid w:val="00046FC3"/>
    <w:rsid w:val="00056FC2"/>
    <w:rsid w:val="0006377F"/>
    <w:rsid w:val="00083634"/>
    <w:rsid w:val="00086394"/>
    <w:rsid w:val="000A1B5D"/>
    <w:rsid w:val="000A24C5"/>
    <w:rsid w:val="000B7ECF"/>
    <w:rsid w:val="000C2723"/>
    <w:rsid w:val="000D5BA3"/>
    <w:rsid w:val="000D6FE3"/>
    <w:rsid w:val="000F1D9B"/>
    <w:rsid w:val="000F7160"/>
    <w:rsid w:val="00144517"/>
    <w:rsid w:val="00147366"/>
    <w:rsid w:val="00171E42"/>
    <w:rsid w:val="00172349"/>
    <w:rsid w:val="00180D11"/>
    <w:rsid w:val="0018327F"/>
    <w:rsid w:val="001912EC"/>
    <w:rsid w:val="00192D1C"/>
    <w:rsid w:val="001949E1"/>
    <w:rsid w:val="00196C23"/>
    <w:rsid w:val="0019709F"/>
    <w:rsid w:val="001A7420"/>
    <w:rsid w:val="001B1ED0"/>
    <w:rsid w:val="001D78C3"/>
    <w:rsid w:val="001E011D"/>
    <w:rsid w:val="002007FB"/>
    <w:rsid w:val="00204B38"/>
    <w:rsid w:val="00224B98"/>
    <w:rsid w:val="00226234"/>
    <w:rsid w:val="00226816"/>
    <w:rsid w:val="0023622B"/>
    <w:rsid w:val="00244684"/>
    <w:rsid w:val="0024604C"/>
    <w:rsid w:val="0025566E"/>
    <w:rsid w:val="00273292"/>
    <w:rsid w:val="00274B85"/>
    <w:rsid w:val="00283B81"/>
    <w:rsid w:val="00284277"/>
    <w:rsid w:val="002865B5"/>
    <w:rsid w:val="0029015C"/>
    <w:rsid w:val="002952B0"/>
    <w:rsid w:val="002958AD"/>
    <w:rsid w:val="002A107B"/>
    <w:rsid w:val="002B7052"/>
    <w:rsid w:val="002F2224"/>
    <w:rsid w:val="002F2A02"/>
    <w:rsid w:val="003042EC"/>
    <w:rsid w:val="003101FC"/>
    <w:rsid w:val="00332ABD"/>
    <w:rsid w:val="00342DF3"/>
    <w:rsid w:val="00344532"/>
    <w:rsid w:val="00345B26"/>
    <w:rsid w:val="00362692"/>
    <w:rsid w:val="0037756F"/>
    <w:rsid w:val="003A31D4"/>
    <w:rsid w:val="003C5349"/>
    <w:rsid w:val="003D38A3"/>
    <w:rsid w:val="003D43F5"/>
    <w:rsid w:val="003E0DC1"/>
    <w:rsid w:val="003E433F"/>
    <w:rsid w:val="003F08CC"/>
    <w:rsid w:val="003F2AFF"/>
    <w:rsid w:val="00431FC6"/>
    <w:rsid w:val="004533A8"/>
    <w:rsid w:val="00463884"/>
    <w:rsid w:val="00486A76"/>
    <w:rsid w:val="00495D77"/>
    <w:rsid w:val="004A4180"/>
    <w:rsid w:val="004C065F"/>
    <w:rsid w:val="004F7B2A"/>
    <w:rsid w:val="00510F48"/>
    <w:rsid w:val="00524DE4"/>
    <w:rsid w:val="0052721D"/>
    <w:rsid w:val="00531FB0"/>
    <w:rsid w:val="005370E6"/>
    <w:rsid w:val="0055027F"/>
    <w:rsid w:val="005504E2"/>
    <w:rsid w:val="00550F26"/>
    <w:rsid w:val="00574DEC"/>
    <w:rsid w:val="00585CB8"/>
    <w:rsid w:val="005922A5"/>
    <w:rsid w:val="005B2D54"/>
    <w:rsid w:val="005D1C7B"/>
    <w:rsid w:val="005E10E8"/>
    <w:rsid w:val="005E1CDC"/>
    <w:rsid w:val="005E35CB"/>
    <w:rsid w:val="005E41C8"/>
    <w:rsid w:val="005F099F"/>
    <w:rsid w:val="005F2A8E"/>
    <w:rsid w:val="005F3E82"/>
    <w:rsid w:val="005F616F"/>
    <w:rsid w:val="00604808"/>
    <w:rsid w:val="0063787E"/>
    <w:rsid w:val="00655BC0"/>
    <w:rsid w:val="00676EF4"/>
    <w:rsid w:val="00683BCE"/>
    <w:rsid w:val="0069350E"/>
    <w:rsid w:val="006A5126"/>
    <w:rsid w:val="006B5F6F"/>
    <w:rsid w:val="006B6B53"/>
    <w:rsid w:val="006C75C6"/>
    <w:rsid w:val="006E4718"/>
    <w:rsid w:val="006E715B"/>
    <w:rsid w:val="00700A51"/>
    <w:rsid w:val="007029D4"/>
    <w:rsid w:val="00711CAB"/>
    <w:rsid w:val="00720AFA"/>
    <w:rsid w:val="00733816"/>
    <w:rsid w:val="00736053"/>
    <w:rsid w:val="00750015"/>
    <w:rsid w:val="00775DA9"/>
    <w:rsid w:val="00790112"/>
    <w:rsid w:val="007A1D00"/>
    <w:rsid w:val="007A79E9"/>
    <w:rsid w:val="007C6427"/>
    <w:rsid w:val="007F1DE0"/>
    <w:rsid w:val="007F5D4C"/>
    <w:rsid w:val="00803A76"/>
    <w:rsid w:val="0082020E"/>
    <w:rsid w:val="00821E32"/>
    <w:rsid w:val="00824EE6"/>
    <w:rsid w:val="008362C9"/>
    <w:rsid w:val="00881B15"/>
    <w:rsid w:val="00894E94"/>
    <w:rsid w:val="008A27DA"/>
    <w:rsid w:val="008A56E9"/>
    <w:rsid w:val="008B1436"/>
    <w:rsid w:val="008B382E"/>
    <w:rsid w:val="008D30EF"/>
    <w:rsid w:val="008D359F"/>
    <w:rsid w:val="008D3B7A"/>
    <w:rsid w:val="008E4B44"/>
    <w:rsid w:val="008F1207"/>
    <w:rsid w:val="008F2406"/>
    <w:rsid w:val="008F3DEC"/>
    <w:rsid w:val="009040F7"/>
    <w:rsid w:val="00906B7E"/>
    <w:rsid w:val="009129FD"/>
    <w:rsid w:val="00922FB4"/>
    <w:rsid w:val="00926442"/>
    <w:rsid w:val="00951EAD"/>
    <w:rsid w:val="009573F8"/>
    <w:rsid w:val="009634A8"/>
    <w:rsid w:val="00970D12"/>
    <w:rsid w:val="009A375C"/>
    <w:rsid w:val="009C279A"/>
    <w:rsid w:val="009D64E5"/>
    <w:rsid w:val="009E2B11"/>
    <w:rsid w:val="00A069D8"/>
    <w:rsid w:val="00A06D2F"/>
    <w:rsid w:val="00A17EEC"/>
    <w:rsid w:val="00A33AA8"/>
    <w:rsid w:val="00A40CE3"/>
    <w:rsid w:val="00A5399A"/>
    <w:rsid w:val="00A60483"/>
    <w:rsid w:val="00A67A9A"/>
    <w:rsid w:val="00A72B48"/>
    <w:rsid w:val="00A730EB"/>
    <w:rsid w:val="00A747F5"/>
    <w:rsid w:val="00A77662"/>
    <w:rsid w:val="00A816D1"/>
    <w:rsid w:val="00A81D16"/>
    <w:rsid w:val="00A83577"/>
    <w:rsid w:val="00A9217F"/>
    <w:rsid w:val="00A952C4"/>
    <w:rsid w:val="00A97291"/>
    <w:rsid w:val="00AA120A"/>
    <w:rsid w:val="00AA2C15"/>
    <w:rsid w:val="00AC12EB"/>
    <w:rsid w:val="00B0322C"/>
    <w:rsid w:val="00B039A9"/>
    <w:rsid w:val="00B03A33"/>
    <w:rsid w:val="00B06592"/>
    <w:rsid w:val="00B43C31"/>
    <w:rsid w:val="00B674B4"/>
    <w:rsid w:val="00B71DF8"/>
    <w:rsid w:val="00B91A3E"/>
    <w:rsid w:val="00BB1537"/>
    <w:rsid w:val="00BE13E6"/>
    <w:rsid w:val="00BE5870"/>
    <w:rsid w:val="00BF2759"/>
    <w:rsid w:val="00BF3DD6"/>
    <w:rsid w:val="00BF56F3"/>
    <w:rsid w:val="00C00A38"/>
    <w:rsid w:val="00C11069"/>
    <w:rsid w:val="00C1617E"/>
    <w:rsid w:val="00C2380B"/>
    <w:rsid w:val="00C23AC1"/>
    <w:rsid w:val="00C2504D"/>
    <w:rsid w:val="00C324D1"/>
    <w:rsid w:val="00C40050"/>
    <w:rsid w:val="00C57B28"/>
    <w:rsid w:val="00C60D3A"/>
    <w:rsid w:val="00C64443"/>
    <w:rsid w:val="00C743D2"/>
    <w:rsid w:val="00C82369"/>
    <w:rsid w:val="00C82EA9"/>
    <w:rsid w:val="00C83780"/>
    <w:rsid w:val="00C849B2"/>
    <w:rsid w:val="00C87FE1"/>
    <w:rsid w:val="00C95F71"/>
    <w:rsid w:val="00CA2696"/>
    <w:rsid w:val="00D066D8"/>
    <w:rsid w:val="00D07D39"/>
    <w:rsid w:val="00D10250"/>
    <w:rsid w:val="00D12BED"/>
    <w:rsid w:val="00D14876"/>
    <w:rsid w:val="00D26D29"/>
    <w:rsid w:val="00D35FD0"/>
    <w:rsid w:val="00D36116"/>
    <w:rsid w:val="00D37E0A"/>
    <w:rsid w:val="00D40F36"/>
    <w:rsid w:val="00D64A34"/>
    <w:rsid w:val="00D66CD8"/>
    <w:rsid w:val="00D834DB"/>
    <w:rsid w:val="00D84F7B"/>
    <w:rsid w:val="00D85EF1"/>
    <w:rsid w:val="00D949EE"/>
    <w:rsid w:val="00DA080E"/>
    <w:rsid w:val="00DB0157"/>
    <w:rsid w:val="00DE7907"/>
    <w:rsid w:val="00E1563C"/>
    <w:rsid w:val="00E2471D"/>
    <w:rsid w:val="00E273E4"/>
    <w:rsid w:val="00E43EA7"/>
    <w:rsid w:val="00E55EB7"/>
    <w:rsid w:val="00E60C05"/>
    <w:rsid w:val="00E96E63"/>
    <w:rsid w:val="00EA620A"/>
    <w:rsid w:val="00ED21F4"/>
    <w:rsid w:val="00ED6353"/>
    <w:rsid w:val="00ED7223"/>
    <w:rsid w:val="00ED74F1"/>
    <w:rsid w:val="00EF7EB1"/>
    <w:rsid w:val="00F00DE8"/>
    <w:rsid w:val="00F05DB5"/>
    <w:rsid w:val="00F066D8"/>
    <w:rsid w:val="00F15268"/>
    <w:rsid w:val="00F24B51"/>
    <w:rsid w:val="00F24F3D"/>
    <w:rsid w:val="00F36E90"/>
    <w:rsid w:val="00F42507"/>
    <w:rsid w:val="00F4707C"/>
    <w:rsid w:val="00F75A8B"/>
    <w:rsid w:val="00F77FAE"/>
    <w:rsid w:val="00F96195"/>
    <w:rsid w:val="00FA1605"/>
    <w:rsid w:val="00FA24A8"/>
    <w:rsid w:val="00FB0927"/>
    <w:rsid w:val="00FC1A59"/>
    <w:rsid w:val="00FC2A8A"/>
    <w:rsid w:val="00FC3C09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7C43F1"/>
  <w15:docId w15:val="{1DCA635B-4D16-4C97-9A86-8D5DBB75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349"/>
    <w:pPr>
      <w:spacing w:after="200" w:line="276" w:lineRule="auto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76E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E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F1D9B"/>
    <w:pPr>
      <w:keepNext/>
      <w:widowControl w:val="0"/>
      <w:autoSpaceDE w:val="0"/>
      <w:autoSpaceDN w:val="0"/>
      <w:adjustRightInd w:val="0"/>
      <w:spacing w:before="240" w:after="60" w:line="240" w:lineRule="auto"/>
      <w:jc w:val="left"/>
      <w:outlineLvl w:val="2"/>
    </w:pPr>
    <w:rPr>
      <w:rFonts w:ascii="Arial" w:eastAsia="Times New Roman" w:hAnsi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9217F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semiHidden/>
    <w:rsid w:val="00A9217F"/>
    <w:rPr>
      <w:rFonts w:ascii="Times New Roman" w:eastAsia="Times New Roman" w:hAnsi="Times New Roman"/>
      <w:sz w:val="28"/>
      <w:lang w:eastAsia="ru-RU"/>
    </w:rPr>
  </w:style>
  <w:style w:type="character" w:styleId="a5">
    <w:name w:val="Hyperlink"/>
    <w:uiPriority w:val="99"/>
    <w:unhideWhenUsed/>
    <w:rsid w:val="00D64A34"/>
    <w:rPr>
      <w:color w:val="0000FF"/>
      <w:u w:val="single"/>
    </w:rPr>
  </w:style>
  <w:style w:type="character" w:customStyle="1" w:styleId="30">
    <w:name w:val="Заголовок 3 Знак"/>
    <w:link w:val="3"/>
    <w:rsid w:val="000F1D9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6">
    <w:name w:val="No Spacing"/>
    <w:uiPriority w:val="1"/>
    <w:qFormat/>
    <w:rsid w:val="00FC3C09"/>
    <w:pPr>
      <w:jc w:val="both"/>
    </w:pPr>
    <w:rPr>
      <w:sz w:val="24"/>
      <w:szCs w:val="24"/>
      <w:lang w:eastAsia="en-US"/>
    </w:rPr>
  </w:style>
  <w:style w:type="table" w:styleId="a7">
    <w:name w:val="Table Grid"/>
    <w:basedOn w:val="a1"/>
    <w:uiPriority w:val="59"/>
    <w:rsid w:val="00C837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uiPriority w:val="99"/>
    <w:semiHidden/>
    <w:unhideWhenUsed/>
    <w:rsid w:val="00C23AC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23AC1"/>
    <w:rPr>
      <w:sz w:val="24"/>
      <w:szCs w:val="24"/>
      <w:lang w:val="uk-UA" w:eastAsia="en-US"/>
    </w:rPr>
  </w:style>
  <w:style w:type="character" w:customStyle="1" w:styleId="10">
    <w:name w:val="Заголовок 1 Знак"/>
    <w:link w:val="1"/>
    <w:uiPriority w:val="9"/>
    <w:rsid w:val="00676EF4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character" w:customStyle="1" w:styleId="20">
    <w:name w:val="Заголовок 2 Знак"/>
    <w:link w:val="2"/>
    <w:uiPriority w:val="9"/>
    <w:semiHidden/>
    <w:rsid w:val="00676EF4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rsid w:val="00C82E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2EA9"/>
    <w:rPr>
      <w:rFonts w:ascii="Tahoma" w:hAnsi="Tahoma" w:cs="Tahoma"/>
      <w:sz w:val="16"/>
      <w:szCs w:val="16"/>
      <w:lang w:val="uk-UA" w:eastAsia="en-US"/>
    </w:rPr>
  </w:style>
  <w:style w:type="paragraph" w:styleId="31">
    <w:name w:val="Body Text 3"/>
    <w:basedOn w:val="a"/>
    <w:link w:val="32"/>
    <w:uiPriority w:val="99"/>
    <w:semiHidden/>
    <w:unhideWhenUsed/>
    <w:rsid w:val="00A730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A730EB"/>
    <w:rPr>
      <w:sz w:val="16"/>
      <w:szCs w:val="16"/>
      <w:lang w:val="uk-UA" w:eastAsia="en-US"/>
    </w:rPr>
  </w:style>
  <w:style w:type="character" w:styleId="ac">
    <w:name w:val="Emphasis"/>
    <w:uiPriority w:val="20"/>
    <w:qFormat/>
    <w:rsid w:val="005D1C7B"/>
    <w:rPr>
      <w:i/>
      <w:iCs/>
    </w:rPr>
  </w:style>
  <w:style w:type="paragraph" w:styleId="ad">
    <w:name w:val="List Paragraph"/>
    <w:basedOn w:val="a"/>
    <w:uiPriority w:val="34"/>
    <w:qFormat/>
    <w:rsid w:val="00803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4174-8C9A-41A6-8115-B75AD1AC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2-12-27T10:06:00Z</cp:lastPrinted>
  <dcterms:created xsi:type="dcterms:W3CDTF">2018-12-19T11:53:00Z</dcterms:created>
  <dcterms:modified xsi:type="dcterms:W3CDTF">2022-12-27T14:51:00Z</dcterms:modified>
</cp:coreProperties>
</file>